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CDA" w:rsidRDefault="007A1CDA" w:rsidP="00D65FA8">
      <w:pPr>
        <w:tabs>
          <w:tab w:val="left" w:pos="7020"/>
          <w:tab w:val="left" w:pos="8931"/>
          <w:tab w:val="left" w:pos="10620"/>
        </w:tabs>
        <w:ind w:left="6521"/>
      </w:pPr>
      <w:r w:rsidRPr="00A242D1">
        <w:t>Приложение</w:t>
      </w:r>
      <w:r w:rsidR="00D65FA8">
        <w:t xml:space="preserve"> </w:t>
      </w:r>
      <w:r w:rsidR="00D65FA8">
        <w:br/>
        <w:t xml:space="preserve">к служебной записке </w:t>
      </w:r>
      <w:r w:rsidR="00D65FA8">
        <w:br/>
      </w:r>
      <w:proofErr w:type="gramStart"/>
      <w:r w:rsidR="00D65FA8">
        <w:t>от</w:t>
      </w:r>
      <w:proofErr w:type="gramEnd"/>
      <w:r w:rsidR="00D65FA8">
        <w:t xml:space="preserve"> _______ №___________</w:t>
      </w:r>
      <w:r w:rsidRPr="00A242D1">
        <w:t xml:space="preserve"> </w:t>
      </w:r>
    </w:p>
    <w:p w:rsidR="0026221F" w:rsidRPr="00A242D1" w:rsidRDefault="0026221F" w:rsidP="0026221F">
      <w:pPr>
        <w:tabs>
          <w:tab w:val="left" w:pos="7020"/>
          <w:tab w:val="left" w:pos="8931"/>
          <w:tab w:val="left" w:pos="10620"/>
        </w:tabs>
        <w:ind w:left="8505"/>
      </w:pPr>
    </w:p>
    <w:p w:rsidR="007A1CDA" w:rsidRPr="00B541CC" w:rsidRDefault="007A1CDA" w:rsidP="00F41AC8">
      <w:pPr>
        <w:tabs>
          <w:tab w:val="left" w:pos="7020"/>
          <w:tab w:val="left" w:pos="10620"/>
        </w:tabs>
        <w:jc w:val="center"/>
        <w:rPr>
          <w:rStyle w:val="a3"/>
          <w:b/>
          <w:sz w:val="20"/>
          <w:szCs w:val="20"/>
        </w:rPr>
      </w:pPr>
    </w:p>
    <w:p w:rsidR="0026221F" w:rsidRPr="0026221F" w:rsidRDefault="0026221F" w:rsidP="0026221F">
      <w:pPr>
        <w:jc w:val="center"/>
        <w:rPr>
          <w:b/>
          <w:bCs/>
          <w:color w:val="000000"/>
        </w:rPr>
      </w:pPr>
      <w:r w:rsidRPr="0026221F">
        <w:rPr>
          <w:b/>
          <w:bCs/>
          <w:color w:val="000000"/>
        </w:rPr>
        <w:t>СПРАВКА</w:t>
      </w:r>
    </w:p>
    <w:p w:rsidR="0026221F" w:rsidRPr="0026221F" w:rsidRDefault="0026221F" w:rsidP="0026221F">
      <w:pPr>
        <w:jc w:val="center"/>
        <w:rPr>
          <w:b/>
          <w:bCs/>
          <w:color w:val="000000"/>
        </w:rPr>
      </w:pPr>
      <w:r w:rsidRPr="0026221F">
        <w:rPr>
          <w:b/>
          <w:bCs/>
          <w:color w:val="000000"/>
        </w:rPr>
        <w:t>о количестве обращений граждан в разрезе</w:t>
      </w:r>
    </w:p>
    <w:p w:rsidR="0026221F" w:rsidRPr="0026221F" w:rsidRDefault="0026221F" w:rsidP="0026221F">
      <w:pPr>
        <w:jc w:val="center"/>
        <w:rPr>
          <w:b/>
          <w:bCs/>
          <w:color w:val="000000"/>
        </w:rPr>
      </w:pPr>
      <w:r w:rsidRPr="0026221F">
        <w:rPr>
          <w:b/>
          <w:bCs/>
          <w:color w:val="000000"/>
        </w:rPr>
        <w:t xml:space="preserve"> кодов по тематическому классификатору</w:t>
      </w:r>
      <w:proofErr w:type="gramStart"/>
      <w:r w:rsidRPr="0026221F">
        <w:rPr>
          <w:b/>
          <w:bCs/>
          <w:color w:val="000000"/>
        </w:rPr>
        <w:t xml:space="preserve"> ,</w:t>
      </w:r>
      <w:proofErr w:type="gramEnd"/>
      <w:r w:rsidRPr="0026221F">
        <w:rPr>
          <w:b/>
          <w:bCs/>
          <w:color w:val="000000"/>
        </w:rPr>
        <w:t xml:space="preserve"> </w:t>
      </w:r>
    </w:p>
    <w:p w:rsidR="00D95DFC" w:rsidRDefault="0026221F" w:rsidP="0026221F">
      <w:pPr>
        <w:jc w:val="center"/>
        <w:rPr>
          <w:b/>
          <w:bCs/>
          <w:color w:val="000000"/>
        </w:rPr>
      </w:pPr>
      <w:proofErr w:type="gramStart"/>
      <w:r w:rsidRPr="0026221F">
        <w:rPr>
          <w:b/>
          <w:bCs/>
          <w:color w:val="000000"/>
        </w:rPr>
        <w:t>поступивших</w:t>
      </w:r>
      <w:proofErr w:type="gramEnd"/>
      <w:r w:rsidRPr="0026221F">
        <w:rPr>
          <w:b/>
          <w:bCs/>
          <w:color w:val="000000"/>
        </w:rPr>
        <w:t xml:space="preserve"> </w:t>
      </w:r>
      <w:r w:rsidR="005C0CF7">
        <w:rPr>
          <w:b/>
          <w:bCs/>
          <w:color w:val="000000"/>
        </w:rPr>
        <w:t xml:space="preserve">в </w:t>
      </w:r>
      <w:r w:rsidR="00C3006E">
        <w:rPr>
          <w:b/>
          <w:bCs/>
          <w:color w:val="000000"/>
        </w:rPr>
        <w:t>октябре</w:t>
      </w:r>
      <w:r w:rsidR="005C0CF7">
        <w:rPr>
          <w:b/>
          <w:bCs/>
          <w:color w:val="000000"/>
        </w:rPr>
        <w:t xml:space="preserve"> </w:t>
      </w:r>
      <w:r w:rsidRPr="0026221F">
        <w:rPr>
          <w:b/>
          <w:bCs/>
          <w:color w:val="000000"/>
        </w:rPr>
        <w:t>2016 года</w:t>
      </w:r>
    </w:p>
    <w:p w:rsidR="007959D2" w:rsidRPr="00B541CC" w:rsidRDefault="007959D2" w:rsidP="0026221F">
      <w:pPr>
        <w:jc w:val="center"/>
        <w:rPr>
          <w:bCs/>
          <w:color w:val="000000"/>
          <w:sz w:val="20"/>
          <w:szCs w:val="20"/>
        </w:rPr>
      </w:pPr>
    </w:p>
    <w:p w:rsidR="007959D2" w:rsidRPr="007C046D" w:rsidRDefault="007959D2" w:rsidP="007959D2">
      <w:pPr>
        <w:shd w:val="clear" w:color="auto" w:fill="FFFFFF" w:themeFill="background1"/>
        <w:rPr>
          <w:b/>
          <w:bCs/>
          <w:color w:val="000000"/>
          <w:sz w:val="20"/>
          <w:szCs w:val="20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2943"/>
        <w:gridCol w:w="5954"/>
        <w:gridCol w:w="992"/>
      </w:tblGrid>
      <w:tr w:rsidR="006D28AD" w:rsidRPr="000D157D" w:rsidTr="006D28AD">
        <w:trPr>
          <w:trHeight w:val="31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28AD" w:rsidRPr="006D28AD" w:rsidRDefault="006D28AD" w:rsidP="006D28AD">
            <w:pPr>
              <w:jc w:val="center"/>
              <w:rPr>
                <w:b/>
                <w:color w:val="000000"/>
              </w:rPr>
            </w:pPr>
            <w:r w:rsidRPr="006D28AD">
              <w:rPr>
                <w:b/>
                <w:color w:val="000000"/>
              </w:rPr>
              <w:t>Код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8AD" w:rsidRPr="006D28AD" w:rsidRDefault="006D28AD" w:rsidP="006D28AD">
            <w:pPr>
              <w:jc w:val="center"/>
              <w:rPr>
                <w:b/>
                <w:color w:val="000000"/>
              </w:rPr>
            </w:pPr>
            <w:r w:rsidRPr="006D28AD">
              <w:rPr>
                <w:b/>
                <w:color w:val="000000"/>
              </w:rPr>
              <w:t>Наименование тематики докумен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8AD" w:rsidRPr="006D28AD" w:rsidRDefault="006D28AD" w:rsidP="006D28AD">
            <w:pPr>
              <w:jc w:val="center"/>
              <w:rPr>
                <w:b/>
                <w:color w:val="000000"/>
              </w:rPr>
            </w:pPr>
            <w:r w:rsidRPr="006D28AD">
              <w:rPr>
                <w:b/>
                <w:color w:val="000000"/>
              </w:rPr>
              <w:t>Итого</w:t>
            </w:r>
          </w:p>
        </w:tc>
      </w:tr>
      <w:tr w:rsidR="006D28AD" w:rsidRPr="000D157D" w:rsidTr="006D28AD">
        <w:trPr>
          <w:trHeight w:val="31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28AD" w:rsidRPr="000D157D" w:rsidRDefault="006D28AD" w:rsidP="00BD1468">
            <w:pPr>
              <w:rPr>
                <w:color w:val="000000"/>
              </w:rPr>
            </w:pPr>
            <w:r w:rsidRPr="000D157D">
              <w:rPr>
                <w:color w:val="000000"/>
              </w:rPr>
              <w:t xml:space="preserve">0001.0002.0027.0110 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8AD" w:rsidRPr="000D157D" w:rsidRDefault="006D28AD" w:rsidP="00BD1468">
            <w:pPr>
              <w:rPr>
                <w:color w:val="000000"/>
              </w:rPr>
            </w:pPr>
            <w:r w:rsidRPr="000D157D">
              <w:rPr>
                <w:color w:val="000000"/>
              </w:rPr>
              <w:t>Работа государственных органов и органов местного самоуправления с письменными и устными обращениями гражд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8AD" w:rsidRDefault="006D28AD" w:rsidP="00BD14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D28AD" w:rsidRPr="000D157D" w:rsidTr="006D28AD">
        <w:trPr>
          <w:trHeight w:val="31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28AD" w:rsidRPr="000D157D" w:rsidRDefault="006D28AD" w:rsidP="00BD1468">
            <w:pPr>
              <w:rPr>
                <w:color w:val="000000"/>
              </w:rPr>
            </w:pPr>
            <w:r w:rsidRPr="000D157D">
              <w:rPr>
                <w:color w:val="000000"/>
              </w:rPr>
              <w:t>0001.0002.0027.0111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8AD" w:rsidRPr="000D157D" w:rsidRDefault="006D28AD" w:rsidP="00BD1468">
            <w:pPr>
              <w:rPr>
                <w:color w:val="000000"/>
              </w:rPr>
            </w:pPr>
            <w:r w:rsidRPr="000D157D">
              <w:rPr>
                <w:color w:val="000000"/>
              </w:rPr>
              <w:t>Рассмотрение обращ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8AD" w:rsidRDefault="006D28AD" w:rsidP="00BD14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6D28AD" w:rsidRPr="000D157D" w:rsidTr="006D28AD">
        <w:trPr>
          <w:trHeight w:val="31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28AD" w:rsidRPr="000D157D" w:rsidRDefault="006D28AD" w:rsidP="00BD1468">
            <w:pPr>
              <w:rPr>
                <w:color w:val="000000"/>
              </w:rPr>
            </w:pPr>
            <w:r w:rsidRPr="000D157D">
              <w:rPr>
                <w:color w:val="000000"/>
              </w:rPr>
              <w:t>0001.0002.0027.0123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8AD" w:rsidRPr="000D157D" w:rsidRDefault="006D28AD" w:rsidP="00BD1468">
            <w:pPr>
              <w:rPr>
                <w:color w:val="000000"/>
              </w:rPr>
            </w:pPr>
            <w:r w:rsidRPr="000D157D">
              <w:rPr>
                <w:color w:val="000000"/>
              </w:rPr>
              <w:t>Обработка персональных данных, содержащихся в обращен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8AD" w:rsidRDefault="006D28AD" w:rsidP="00BD14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2</w:t>
            </w:r>
          </w:p>
        </w:tc>
      </w:tr>
      <w:tr w:rsidR="006D28AD" w:rsidRPr="000D157D" w:rsidTr="006D28AD">
        <w:trPr>
          <w:trHeight w:val="31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28AD" w:rsidRPr="000D157D" w:rsidRDefault="006D28AD" w:rsidP="00BD1468">
            <w:pPr>
              <w:rPr>
                <w:color w:val="000000"/>
              </w:rPr>
            </w:pPr>
            <w:r w:rsidRPr="000D157D">
              <w:rPr>
                <w:color w:val="000000"/>
              </w:rPr>
              <w:t>0001.0002.0027.0124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8AD" w:rsidRPr="000D157D" w:rsidRDefault="006D28AD" w:rsidP="00BD1468">
            <w:pPr>
              <w:rPr>
                <w:color w:val="000000"/>
              </w:rPr>
            </w:pPr>
            <w:r w:rsidRPr="000D157D">
              <w:rPr>
                <w:color w:val="000000"/>
              </w:rPr>
              <w:t>Некорректные обращ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8AD" w:rsidRDefault="006D28AD" w:rsidP="00BD14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6D28AD" w:rsidRPr="000D157D" w:rsidTr="006D28AD">
        <w:trPr>
          <w:trHeight w:val="31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28AD" w:rsidRPr="000D157D" w:rsidRDefault="006D28AD" w:rsidP="00BD1468">
            <w:pPr>
              <w:rPr>
                <w:color w:val="000000"/>
              </w:rPr>
            </w:pPr>
            <w:r w:rsidRPr="000D157D">
              <w:rPr>
                <w:color w:val="000000"/>
              </w:rPr>
              <w:t xml:space="preserve">0001.0002.0027.0654 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8AD" w:rsidRPr="000D157D" w:rsidRDefault="006D28AD" w:rsidP="00BD1468">
            <w:pPr>
              <w:rPr>
                <w:color w:val="000000"/>
              </w:rPr>
            </w:pPr>
            <w:r w:rsidRPr="000D157D">
              <w:rPr>
                <w:color w:val="000000"/>
              </w:rPr>
              <w:t>Несогласие с результа</w:t>
            </w:r>
            <w:bookmarkStart w:id="0" w:name="_GoBack"/>
            <w:bookmarkEnd w:id="0"/>
            <w:r w:rsidRPr="000D157D">
              <w:rPr>
                <w:color w:val="000000"/>
              </w:rPr>
              <w:t>тами рассмотрения обращ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8AD" w:rsidRDefault="006D28AD" w:rsidP="00BD14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6D28AD" w:rsidRPr="000D157D" w:rsidTr="006D28AD">
        <w:trPr>
          <w:trHeight w:val="31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28AD" w:rsidRPr="000D157D" w:rsidRDefault="006D28AD" w:rsidP="00BD1468">
            <w:pPr>
              <w:rPr>
                <w:color w:val="000000"/>
              </w:rPr>
            </w:pPr>
            <w:r w:rsidRPr="000D157D">
              <w:rPr>
                <w:color w:val="000000"/>
              </w:rPr>
              <w:t>0001.0002.0030.0471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8AD" w:rsidRPr="000D157D" w:rsidRDefault="006D28AD" w:rsidP="00BD1468">
            <w:pPr>
              <w:rPr>
                <w:color w:val="000000"/>
              </w:rPr>
            </w:pPr>
            <w:r w:rsidRPr="000D157D">
              <w:rPr>
                <w:color w:val="000000"/>
              </w:rPr>
              <w:t>Проблемы предпринимателей, работающих без образования юридического ли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8AD" w:rsidRDefault="006D28AD" w:rsidP="00BD14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6D28AD" w:rsidRPr="000D157D" w:rsidTr="006D28AD">
        <w:trPr>
          <w:trHeight w:val="31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28AD" w:rsidRPr="000D157D" w:rsidRDefault="006D28AD" w:rsidP="00BD1468">
            <w:pPr>
              <w:rPr>
                <w:color w:val="000000"/>
              </w:rPr>
            </w:pPr>
            <w:r w:rsidRPr="000D157D">
              <w:rPr>
                <w:color w:val="000000"/>
              </w:rPr>
              <w:t>0002.0006.0065.1413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8AD" w:rsidRPr="000D157D" w:rsidRDefault="006D28AD" w:rsidP="00BD1468">
            <w:pPr>
              <w:rPr>
                <w:color w:val="000000"/>
              </w:rPr>
            </w:pPr>
            <w:r w:rsidRPr="000D157D">
              <w:rPr>
                <w:color w:val="000000"/>
              </w:rPr>
              <w:t>Начисление заработной пла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8AD" w:rsidRDefault="006D28AD" w:rsidP="00BD14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D28AD" w:rsidRPr="000D157D" w:rsidTr="006D28AD">
        <w:trPr>
          <w:trHeight w:val="31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28AD" w:rsidRPr="000D157D" w:rsidRDefault="006D28AD" w:rsidP="00BD1468">
            <w:pPr>
              <w:rPr>
                <w:color w:val="000000"/>
              </w:rPr>
            </w:pPr>
            <w:r w:rsidRPr="000D157D">
              <w:rPr>
                <w:color w:val="000000"/>
              </w:rPr>
              <w:t>0002.0013.0142.0292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8AD" w:rsidRPr="000D157D" w:rsidRDefault="006D28AD" w:rsidP="00BD1468">
            <w:pPr>
              <w:rPr>
                <w:color w:val="000000"/>
              </w:rPr>
            </w:pPr>
            <w:r w:rsidRPr="000D157D">
              <w:rPr>
                <w:color w:val="000000"/>
              </w:rPr>
              <w:t>Средства массовой информации (телевидение, радио, пресса, электронные). Реклама в С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8AD" w:rsidRDefault="006D28AD" w:rsidP="00BD14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D28AD" w:rsidRPr="000D157D" w:rsidTr="006D28AD">
        <w:trPr>
          <w:trHeight w:val="31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28AD" w:rsidRPr="000D157D" w:rsidRDefault="006D28AD" w:rsidP="00BD1468">
            <w:pPr>
              <w:rPr>
                <w:color w:val="000000"/>
              </w:rPr>
            </w:pPr>
            <w:r w:rsidRPr="000D157D">
              <w:rPr>
                <w:color w:val="000000"/>
              </w:rPr>
              <w:t>0003.0008.0086.0332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8AD" w:rsidRPr="000D157D" w:rsidRDefault="006D28AD" w:rsidP="00BD1468">
            <w:pPr>
              <w:rPr>
                <w:color w:val="000000"/>
              </w:rPr>
            </w:pPr>
            <w:r w:rsidRPr="000D157D">
              <w:rPr>
                <w:color w:val="000000"/>
              </w:rPr>
              <w:t>Федеральные, региональные, местные налоги и сбор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8AD" w:rsidRDefault="006D28AD" w:rsidP="00BD14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</w:tr>
      <w:tr w:rsidR="006D28AD" w:rsidRPr="000D157D" w:rsidTr="006D28AD">
        <w:trPr>
          <w:trHeight w:val="31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28AD" w:rsidRPr="000D157D" w:rsidRDefault="006D28AD" w:rsidP="00BD1468">
            <w:pPr>
              <w:rPr>
                <w:color w:val="000000"/>
              </w:rPr>
            </w:pPr>
            <w:r w:rsidRPr="000D157D">
              <w:rPr>
                <w:color w:val="000000"/>
              </w:rPr>
              <w:t>0003.0008.0086.0334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8AD" w:rsidRPr="000D157D" w:rsidRDefault="006D28AD" w:rsidP="00BD1468">
            <w:pPr>
              <w:rPr>
                <w:color w:val="000000"/>
              </w:rPr>
            </w:pPr>
            <w:r w:rsidRPr="000D157D">
              <w:rPr>
                <w:color w:val="000000"/>
              </w:rPr>
              <w:t>Налоговые правонарушения, ответственность за их соверш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8AD" w:rsidRDefault="006D28AD" w:rsidP="00BD14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</w:tr>
      <w:tr w:rsidR="006D28AD" w:rsidRPr="000D157D" w:rsidTr="006D28AD">
        <w:trPr>
          <w:trHeight w:val="31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28AD" w:rsidRPr="000D157D" w:rsidRDefault="006D28AD" w:rsidP="00BD1468">
            <w:pPr>
              <w:rPr>
                <w:color w:val="000000"/>
              </w:rPr>
            </w:pPr>
            <w:r w:rsidRPr="000D157D">
              <w:rPr>
                <w:color w:val="000000"/>
              </w:rPr>
              <w:t xml:space="preserve">0003.0008.0086.0540 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8AD" w:rsidRPr="000D157D" w:rsidRDefault="006D28AD" w:rsidP="00BD1468">
            <w:pPr>
              <w:rPr>
                <w:color w:val="000000"/>
              </w:rPr>
            </w:pPr>
            <w:r w:rsidRPr="000D157D">
              <w:rPr>
                <w:color w:val="000000"/>
              </w:rPr>
              <w:t>Обжалование судебных реш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8AD" w:rsidRDefault="006D28AD" w:rsidP="00BD14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6D28AD" w:rsidRPr="000D157D" w:rsidTr="006D28AD">
        <w:trPr>
          <w:trHeight w:val="31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28AD" w:rsidRPr="000D157D" w:rsidRDefault="006D28AD" w:rsidP="00BD1468">
            <w:pPr>
              <w:rPr>
                <w:color w:val="000000"/>
              </w:rPr>
            </w:pPr>
            <w:r w:rsidRPr="000D157D">
              <w:rPr>
                <w:color w:val="000000"/>
              </w:rPr>
              <w:t>0003.0008.0086.0542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8AD" w:rsidRPr="000D157D" w:rsidRDefault="006D28AD" w:rsidP="00BD1468">
            <w:pPr>
              <w:rPr>
                <w:color w:val="000000"/>
              </w:rPr>
            </w:pPr>
            <w:r w:rsidRPr="000D157D">
              <w:rPr>
                <w:color w:val="000000"/>
              </w:rPr>
              <w:t>Обжалование решений государственных органов и должностных ли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8AD" w:rsidRDefault="006D28AD" w:rsidP="00BD14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</w:tr>
      <w:tr w:rsidR="006D28AD" w:rsidRPr="000D157D" w:rsidTr="006D28AD">
        <w:trPr>
          <w:trHeight w:val="31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28AD" w:rsidRPr="000D157D" w:rsidRDefault="006D28AD" w:rsidP="00BD1468">
            <w:pPr>
              <w:rPr>
                <w:color w:val="000000"/>
              </w:rPr>
            </w:pPr>
            <w:r w:rsidRPr="000D157D">
              <w:rPr>
                <w:color w:val="000000"/>
              </w:rPr>
              <w:t>0003.0008.0086.0684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8AD" w:rsidRPr="000D157D" w:rsidRDefault="006D28AD" w:rsidP="00BD1468">
            <w:pPr>
              <w:rPr>
                <w:color w:val="000000"/>
              </w:rPr>
            </w:pPr>
            <w:r w:rsidRPr="000D157D">
              <w:rPr>
                <w:color w:val="000000"/>
              </w:rPr>
              <w:t>Налоговые преферен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8AD" w:rsidRDefault="006D28AD" w:rsidP="00BD14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9</w:t>
            </w:r>
          </w:p>
        </w:tc>
      </w:tr>
      <w:tr w:rsidR="006D28AD" w:rsidRPr="000D157D" w:rsidTr="006D28AD">
        <w:trPr>
          <w:trHeight w:val="31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28AD" w:rsidRPr="000D157D" w:rsidRDefault="006D28AD" w:rsidP="00BD1468">
            <w:pPr>
              <w:rPr>
                <w:color w:val="000000"/>
              </w:rPr>
            </w:pPr>
            <w:r w:rsidRPr="000D157D">
              <w:rPr>
                <w:color w:val="000000"/>
              </w:rPr>
              <w:t>0003.0008.0086.076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8AD" w:rsidRPr="000D157D" w:rsidRDefault="006D28AD" w:rsidP="00BD1468">
            <w:pPr>
              <w:rPr>
                <w:color w:val="000000"/>
              </w:rPr>
            </w:pPr>
            <w:r w:rsidRPr="000D157D">
              <w:rPr>
                <w:color w:val="000000"/>
              </w:rPr>
              <w:t>Земель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8AD" w:rsidRDefault="006D28AD" w:rsidP="00BD14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4</w:t>
            </w:r>
          </w:p>
        </w:tc>
      </w:tr>
      <w:tr w:rsidR="006D28AD" w:rsidRPr="000D157D" w:rsidTr="006D28AD">
        <w:trPr>
          <w:trHeight w:val="31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28AD" w:rsidRPr="000D157D" w:rsidRDefault="006D28AD" w:rsidP="00BD1468">
            <w:pPr>
              <w:rPr>
                <w:color w:val="000000"/>
              </w:rPr>
            </w:pPr>
            <w:r w:rsidRPr="000D157D">
              <w:rPr>
                <w:color w:val="000000"/>
              </w:rPr>
              <w:t>0003.0008.0086.0761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8AD" w:rsidRPr="000D157D" w:rsidRDefault="006D28AD" w:rsidP="00BD1468">
            <w:pPr>
              <w:rPr>
                <w:color w:val="000000"/>
              </w:rPr>
            </w:pPr>
            <w:r w:rsidRPr="000D157D">
              <w:rPr>
                <w:color w:val="000000"/>
              </w:rPr>
              <w:t>Налог на добавленную стоимо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8AD" w:rsidRDefault="006D28AD" w:rsidP="00BD14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</w:tr>
      <w:tr w:rsidR="006D28AD" w:rsidRPr="000D157D" w:rsidTr="006D28AD">
        <w:trPr>
          <w:trHeight w:val="31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28AD" w:rsidRPr="000D157D" w:rsidRDefault="006D28AD" w:rsidP="00BD1468">
            <w:pPr>
              <w:rPr>
                <w:color w:val="000000"/>
              </w:rPr>
            </w:pPr>
            <w:r w:rsidRPr="000D157D">
              <w:rPr>
                <w:color w:val="000000"/>
              </w:rPr>
              <w:t>0003.0008.0086.0763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8AD" w:rsidRPr="000D157D" w:rsidRDefault="006D28AD" w:rsidP="00BD1468">
            <w:pPr>
              <w:rPr>
                <w:color w:val="000000"/>
              </w:rPr>
            </w:pPr>
            <w:r w:rsidRPr="000D157D">
              <w:rPr>
                <w:color w:val="000000"/>
              </w:rPr>
              <w:t>Транспорт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8AD" w:rsidRDefault="006D28AD" w:rsidP="00BD14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70</w:t>
            </w:r>
          </w:p>
        </w:tc>
      </w:tr>
      <w:tr w:rsidR="006D28AD" w:rsidRPr="000D157D" w:rsidTr="006D28AD">
        <w:trPr>
          <w:trHeight w:val="31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28AD" w:rsidRPr="000D157D" w:rsidRDefault="006D28AD" w:rsidP="00BD1468">
            <w:pPr>
              <w:rPr>
                <w:color w:val="000000"/>
              </w:rPr>
            </w:pPr>
            <w:r w:rsidRPr="000D157D">
              <w:rPr>
                <w:color w:val="000000"/>
              </w:rPr>
              <w:t>0003.0008.0086.0764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8AD" w:rsidRPr="000D157D" w:rsidRDefault="006D28AD" w:rsidP="00BD1468">
            <w:pPr>
              <w:rPr>
                <w:color w:val="000000"/>
              </w:rPr>
            </w:pPr>
            <w:r w:rsidRPr="000D157D">
              <w:rPr>
                <w:color w:val="000000"/>
              </w:rPr>
              <w:t>Налог на имуще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8AD" w:rsidRDefault="006D28AD" w:rsidP="00BD14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67</w:t>
            </w:r>
          </w:p>
        </w:tc>
      </w:tr>
      <w:tr w:rsidR="006D28AD" w:rsidRPr="000D157D" w:rsidTr="006D28AD">
        <w:trPr>
          <w:trHeight w:val="31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28AD" w:rsidRPr="000D157D" w:rsidRDefault="006D28AD" w:rsidP="00BD1468">
            <w:pPr>
              <w:rPr>
                <w:color w:val="000000"/>
              </w:rPr>
            </w:pPr>
            <w:r w:rsidRPr="000D157D">
              <w:rPr>
                <w:color w:val="000000"/>
              </w:rPr>
              <w:t>0003.0008.0086.0765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8AD" w:rsidRPr="000D157D" w:rsidRDefault="006D28AD" w:rsidP="00BD1468">
            <w:pPr>
              <w:rPr>
                <w:color w:val="000000"/>
              </w:rPr>
            </w:pPr>
            <w:r w:rsidRPr="000D157D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8AD" w:rsidRDefault="006D28AD" w:rsidP="00BD14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3</w:t>
            </w:r>
          </w:p>
        </w:tc>
      </w:tr>
      <w:tr w:rsidR="006D28AD" w:rsidRPr="000D157D" w:rsidTr="006D28AD">
        <w:trPr>
          <w:trHeight w:val="31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28AD" w:rsidRPr="000D157D" w:rsidRDefault="006D28AD" w:rsidP="00BD1468">
            <w:pPr>
              <w:rPr>
                <w:color w:val="000000"/>
              </w:rPr>
            </w:pPr>
            <w:r w:rsidRPr="000D157D">
              <w:rPr>
                <w:color w:val="000000"/>
              </w:rPr>
              <w:t>0003.0008.0086.0766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8AD" w:rsidRPr="000D157D" w:rsidRDefault="006D28AD" w:rsidP="00BD1468">
            <w:pPr>
              <w:rPr>
                <w:color w:val="000000"/>
              </w:rPr>
            </w:pPr>
            <w:r w:rsidRPr="000D157D">
              <w:rPr>
                <w:color w:val="000000"/>
              </w:rPr>
              <w:t>Налог на прибы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8AD" w:rsidRDefault="006D28AD" w:rsidP="00BD14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6D28AD" w:rsidRPr="000D157D" w:rsidTr="006D28AD">
        <w:trPr>
          <w:trHeight w:val="31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28AD" w:rsidRPr="000D157D" w:rsidRDefault="006D28AD" w:rsidP="00BD1468">
            <w:pPr>
              <w:rPr>
                <w:color w:val="000000"/>
              </w:rPr>
            </w:pPr>
            <w:r w:rsidRPr="000D157D">
              <w:rPr>
                <w:color w:val="000000"/>
              </w:rPr>
              <w:t>0003.0008.0086.0767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8AD" w:rsidRPr="000D157D" w:rsidRDefault="006D28AD" w:rsidP="00BD1468">
            <w:pPr>
              <w:rPr>
                <w:color w:val="000000"/>
              </w:rPr>
            </w:pPr>
            <w:r w:rsidRPr="000D157D">
              <w:rPr>
                <w:color w:val="000000"/>
              </w:rPr>
              <w:t>Госпошл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8AD" w:rsidRDefault="006D28AD" w:rsidP="00BD14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6D28AD" w:rsidRPr="000D157D" w:rsidTr="006D28AD">
        <w:trPr>
          <w:trHeight w:val="31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28AD" w:rsidRPr="000D157D" w:rsidRDefault="006D28AD" w:rsidP="00BD1468">
            <w:pPr>
              <w:rPr>
                <w:color w:val="000000"/>
              </w:rPr>
            </w:pPr>
            <w:r w:rsidRPr="000D157D">
              <w:rPr>
                <w:color w:val="000000"/>
              </w:rPr>
              <w:t>0003.0008.0086.0768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8AD" w:rsidRPr="000D157D" w:rsidRDefault="006D28AD" w:rsidP="00BD1468">
            <w:pPr>
              <w:rPr>
                <w:color w:val="000000"/>
              </w:rPr>
            </w:pPr>
            <w:r w:rsidRPr="000D157D">
              <w:rPr>
                <w:color w:val="000000"/>
              </w:rPr>
              <w:t>Налогообложение малого бизнес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8AD" w:rsidRDefault="006D28AD" w:rsidP="00BD14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0</w:t>
            </w:r>
          </w:p>
        </w:tc>
      </w:tr>
      <w:tr w:rsidR="006D28AD" w:rsidRPr="000D157D" w:rsidTr="006D28AD">
        <w:trPr>
          <w:trHeight w:val="31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28AD" w:rsidRPr="000D157D" w:rsidRDefault="006D28AD" w:rsidP="00BD1468">
            <w:pPr>
              <w:rPr>
                <w:color w:val="000000"/>
              </w:rPr>
            </w:pPr>
            <w:r w:rsidRPr="000D157D">
              <w:rPr>
                <w:color w:val="000000"/>
              </w:rPr>
              <w:t>0003.0008.0086.0769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8AD" w:rsidRPr="000D157D" w:rsidRDefault="006D28AD" w:rsidP="00BD1468">
            <w:pPr>
              <w:rPr>
                <w:color w:val="000000"/>
              </w:rPr>
            </w:pPr>
            <w:r w:rsidRPr="000D157D">
              <w:rPr>
                <w:color w:val="000000"/>
              </w:rPr>
              <w:t>Задолженность по налогам и сбора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8AD" w:rsidRDefault="006D28AD" w:rsidP="00BD14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</w:t>
            </w:r>
          </w:p>
        </w:tc>
      </w:tr>
      <w:tr w:rsidR="006D28AD" w:rsidRPr="000D157D" w:rsidTr="006D28AD">
        <w:trPr>
          <w:trHeight w:val="31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28AD" w:rsidRPr="000D157D" w:rsidRDefault="006D28AD" w:rsidP="00BD1468">
            <w:pPr>
              <w:rPr>
                <w:color w:val="000000"/>
              </w:rPr>
            </w:pPr>
            <w:r w:rsidRPr="000D157D">
              <w:rPr>
                <w:color w:val="000000"/>
              </w:rPr>
              <w:t>0003.0008.0086.077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8AD" w:rsidRPr="000D157D" w:rsidRDefault="006D28AD" w:rsidP="00BD1468">
            <w:pPr>
              <w:rPr>
                <w:color w:val="000000"/>
              </w:rPr>
            </w:pPr>
            <w:r w:rsidRPr="000D157D">
              <w:rPr>
                <w:color w:val="000000"/>
              </w:rPr>
              <w:t>Уклонение от налогооб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8AD" w:rsidRDefault="006D28AD" w:rsidP="00BD14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</w:tr>
      <w:tr w:rsidR="006D28AD" w:rsidRPr="000D157D" w:rsidTr="006D28AD">
        <w:trPr>
          <w:trHeight w:val="31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28AD" w:rsidRPr="000D157D" w:rsidRDefault="006D28AD" w:rsidP="00BD1468">
            <w:pPr>
              <w:rPr>
                <w:color w:val="000000"/>
              </w:rPr>
            </w:pPr>
            <w:r w:rsidRPr="000D157D">
              <w:rPr>
                <w:color w:val="000000"/>
              </w:rPr>
              <w:t xml:space="preserve">0003.0008.0086.0771 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8AD" w:rsidRPr="000D157D" w:rsidRDefault="006D28AD" w:rsidP="00BD1468">
            <w:pPr>
              <w:rPr>
                <w:color w:val="000000"/>
              </w:rPr>
            </w:pPr>
            <w:r w:rsidRPr="000D157D">
              <w:rPr>
                <w:color w:val="000000"/>
              </w:rPr>
              <w:t>Применение КК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8AD" w:rsidRDefault="006D28AD" w:rsidP="00BD14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6D28AD" w:rsidRPr="000D157D" w:rsidTr="006D28AD">
        <w:trPr>
          <w:trHeight w:val="31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28AD" w:rsidRPr="000D157D" w:rsidRDefault="006D28AD" w:rsidP="00BD1468">
            <w:pPr>
              <w:rPr>
                <w:color w:val="000000"/>
              </w:rPr>
            </w:pPr>
            <w:r w:rsidRPr="000D157D">
              <w:rPr>
                <w:color w:val="000000"/>
              </w:rPr>
              <w:t>0003.0008.0086.0772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8AD" w:rsidRPr="000D157D" w:rsidRDefault="006D28AD" w:rsidP="00BD1468">
            <w:pPr>
              <w:rPr>
                <w:color w:val="000000"/>
              </w:rPr>
            </w:pPr>
            <w:r w:rsidRPr="000D157D">
              <w:rPr>
                <w:color w:val="000000"/>
              </w:rPr>
              <w:t>Получение и отказ от ИН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8AD" w:rsidRDefault="006D28AD" w:rsidP="00BD14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</w:tr>
      <w:tr w:rsidR="006D28AD" w:rsidRPr="000D157D" w:rsidTr="006D28AD">
        <w:trPr>
          <w:trHeight w:val="31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28AD" w:rsidRPr="000D157D" w:rsidRDefault="006D28AD" w:rsidP="00BD1468">
            <w:pPr>
              <w:rPr>
                <w:color w:val="000000"/>
              </w:rPr>
            </w:pPr>
            <w:r w:rsidRPr="000D157D">
              <w:rPr>
                <w:color w:val="000000"/>
              </w:rPr>
              <w:t>0003.0008.0086.0773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8AD" w:rsidRPr="000D157D" w:rsidRDefault="006D28AD" w:rsidP="00BD1468">
            <w:pPr>
              <w:rPr>
                <w:color w:val="000000"/>
              </w:rPr>
            </w:pPr>
            <w:r w:rsidRPr="000D157D">
              <w:rPr>
                <w:color w:val="000000"/>
              </w:rPr>
              <w:t>Бухгалтерский уч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8AD" w:rsidRDefault="006D28AD" w:rsidP="00BD14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6D28AD" w:rsidRPr="000D157D" w:rsidTr="006D28AD">
        <w:trPr>
          <w:trHeight w:val="31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28AD" w:rsidRPr="000D157D" w:rsidRDefault="006D28AD" w:rsidP="00BD1468">
            <w:pPr>
              <w:rPr>
                <w:color w:val="000000"/>
              </w:rPr>
            </w:pPr>
            <w:r w:rsidRPr="000D157D">
              <w:rPr>
                <w:color w:val="000000"/>
              </w:rPr>
              <w:t>0003.0008.0086.0774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8AD" w:rsidRPr="000D157D" w:rsidRDefault="006D28AD" w:rsidP="00BD1468">
            <w:pPr>
              <w:rPr>
                <w:color w:val="000000"/>
              </w:rPr>
            </w:pPr>
            <w:r w:rsidRPr="000D157D">
              <w:rPr>
                <w:color w:val="000000"/>
              </w:rPr>
              <w:t>Юридические вопросы по налогам и сбора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8AD" w:rsidRDefault="006D28AD" w:rsidP="00BD14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6D28AD" w:rsidRPr="000D157D" w:rsidTr="006D28AD">
        <w:trPr>
          <w:trHeight w:val="31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28AD" w:rsidRPr="000D157D" w:rsidRDefault="006D28AD" w:rsidP="00BD1468">
            <w:pPr>
              <w:rPr>
                <w:color w:val="000000"/>
              </w:rPr>
            </w:pPr>
            <w:r w:rsidRPr="000D157D">
              <w:rPr>
                <w:color w:val="000000"/>
              </w:rPr>
              <w:t>0003.0008.0086.0775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8AD" w:rsidRPr="000D157D" w:rsidRDefault="006D28AD" w:rsidP="00BD1468">
            <w:pPr>
              <w:rPr>
                <w:color w:val="000000"/>
              </w:rPr>
            </w:pPr>
            <w:r w:rsidRPr="000D157D">
              <w:rPr>
                <w:color w:val="000000"/>
              </w:rPr>
              <w:t>Зачет и возврат излишне уплаченных или излишне взысканных сумм налогов‚ сборов‚ пеней‚ штраф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8AD" w:rsidRDefault="006D28AD" w:rsidP="00BD14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</w:t>
            </w:r>
          </w:p>
        </w:tc>
      </w:tr>
      <w:tr w:rsidR="006D28AD" w:rsidRPr="000D157D" w:rsidTr="006D28AD">
        <w:trPr>
          <w:trHeight w:val="31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28AD" w:rsidRPr="000D157D" w:rsidRDefault="006D28AD" w:rsidP="00BD1468">
            <w:pPr>
              <w:rPr>
                <w:color w:val="000000"/>
              </w:rPr>
            </w:pPr>
            <w:r w:rsidRPr="000D157D">
              <w:rPr>
                <w:color w:val="000000"/>
              </w:rPr>
              <w:t>0003.0008.0086.0776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8AD" w:rsidRPr="000D157D" w:rsidRDefault="006D28AD" w:rsidP="00BD1468">
            <w:pPr>
              <w:rPr>
                <w:color w:val="000000"/>
              </w:rPr>
            </w:pPr>
            <w:r w:rsidRPr="000D157D">
              <w:rPr>
                <w:color w:val="000000"/>
              </w:rPr>
              <w:t>Предоставление отсрочки или рассрочки по уплате налога, сбора, пени, штраф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8AD" w:rsidRDefault="006D28AD" w:rsidP="00BD14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D28AD" w:rsidRPr="000D157D" w:rsidTr="006D28AD">
        <w:trPr>
          <w:trHeight w:val="31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28AD" w:rsidRPr="000D157D" w:rsidRDefault="006D28AD" w:rsidP="00BD1468">
            <w:pPr>
              <w:rPr>
                <w:color w:val="000000"/>
              </w:rPr>
            </w:pPr>
            <w:r w:rsidRPr="000D157D">
              <w:rPr>
                <w:color w:val="000000"/>
              </w:rPr>
              <w:t xml:space="preserve">0003.0008.0086.0777 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8AD" w:rsidRPr="000D157D" w:rsidRDefault="006D28AD" w:rsidP="00BD1468">
            <w:pPr>
              <w:rPr>
                <w:color w:val="000000"/>
              </w:rPr>
            </w:pPr>
            <w:r w:rsidRPr="000D157D">
              <w:rPr>
                <w:color w:val="000000"/>
              </w:rPr>
              <w:t>Организация работы с налогоплательщик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8AD" w:rsidRDefault="006D28AD" w:rsidP="00BD14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6D28AD" w:rsidRPr="000D157D" w:rsidTr="006D28AD">
        <w:trPr>
          <w:trHeight w:val="31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28AD" w:rsidRPr="000D157D" w:rsidRDefault="006D28AD" w:rsidP="00BD1468">
            <w:pPr>
              <w:rPr>
                <w:color w:val="000000"/>
              </w:rPr>
            </w:pPr>
            <w:r w:rsidRPr="000D157D">
              <w:rPr>
                <w:color w:val="000000"/>
              </w:rPr>
              <w:lastRenderedPageBreak/>
              <w:t xml:space="preserve">0003.0008.0086.0777.0298 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8AD" w:rsidRPr="000D157D" w:rsidRDefault="006D28AD" w:rsidP="00BD1468">
            <w:pPr>
              <w:rPr>
                <w:color w:val="000000"/>
              </w:rPr>
            </w:pPr>
            <w:r w:rsidRPr="000D157D">
              <w:rPr>
                <w:color w:val="000000"/>
              </w:rPr>
              <w:t>Государственная регистрация юрид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8AD" w:rsidRDefault="006D28AD" w:rsidP="00BD14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</w:tr>
      <w:tr w:rsidR="006D28AD" w:rsidRPr="000D157D" w:rsidTr="006D28AD">
        <w:trPr>
          <w:trHeight w:val="31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28AD" w:rsidRPr="000D157D" w:rsidRDefault="006D28AD" w:rsidP="00BD1468">
            <w:pPr>
              <w:rPr>
                <w:color w:val="000000"/>
              </w:rPr>
            </w:pPr>
            <w:r w:rsidRPr="000D157D">
              <w:rPr>
                <w:color w:val="000000"/>
              </w:rPr>
              <w:t>0003.0008.0086.1472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8AD" w:rsidRPr="000D157D" w:rsidRDefault="006D28AD" w:rsidP="00BD1468">
            <w:pPr>
              <w:rPr>
                <w:color w:val="000000"/>
              </w:rPr>
            </w:pPr>
            <w:r w:rsidRPr="000D157D">
              <w:rPr>
                <w:color w:val="000000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8AD" w:rsidRDefault="006D28AD" w:rsidP="00BD14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</w:tr>
      <w:tr w:rsidR="006D28AD" w:rsidRPr="000D157D" w:rsidTr="006D28AD">
        <w:trPr>
          <w:trHeight w:val="31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28AD" w:rsidRPr="000D157D" w:rsidRDefault="006D28AD" w:rsidP="00BD1468">
            <w:pPr>
              <w:rPr>
                <w:color w:val="000000"/>
              </w:rPr>
            </w:pPr>
            <w:r w:rsidRPr="000D157D">
              <w:rPr>
                <w:color w:val="000000"/>
              </w:rPr>
              <w:t>0003.0008.0087.0685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8AD" w:rsidRPr="000D157D" w:rsidRDefault="006D28AD" w:rsidP="00BD1468">
            <w:pPr>
              <w:rPr>
                <w:color w:val="000000"/>
              </w:rPr>
            </w:pPr>
            <w:r w:rsidRPr="000D157D">
              <w:rPr>
                <w:color w:val="000000"/>
              </w:rPr>
              <w:t>Вклады в коммерческие банки и другие финансовые институ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8AD" w:rsidRDefault="006D28AD" w:rsidP="00BD14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6D28AD" w:rsidRPr="000D157D" w:rsidTr="006D28AD">
        <w:trPr>
          <w:trHeight w:val="31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28AD" w:rsidRPr="000D157D" w:rsidRDefault="006D28AD" w:rsidP="00BD1468">
            <w:pPr>
              <w:rPr>
                <w:color w:val="000000"/>
              </w:rPr>
            </w:pPr>
            <w:r w:rsidRPr="000D157D">
              <w:rPr>
                <w:color w:val="000000"/>
              </w:rPr>
              <w:t>0003.0012.0134.00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8AD" w:rsidRPr="000D157D" w:rsidRDefault="006D28AD" w:rsidP="00BD1468">
            <w:pPr>
              <w:rPr>
                <w:color w:val="000000"/>
              </w:rPr>
            </w:pPr>
            <w:r w:rsidRPr="000D157D">
              <w:rPr>
                <w:color w:val="000000"/>
              </w:rPr>
              <w:t>Информационные ресурсы. Пользование информационными ресурс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8AD" w:rsidRDefault="006D28AD" w:rsidP="00BD14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6D28AD" w:rsidRPr="000D157D" w:rsidTr="006D28AD">
        <w:trPr>
          <w:trHeight w:val="31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28AD" w:rsidRPr="000D157D" w:rsidRDefault="006D28AD" w:rsidP="00BD1468">
            <w:pPr>
              <w:rPr>
                <w:color w:val="000000"/>
              </w:rPr>
            </w:pPr>
            <w:r w:rsidRPr="000D157D">
              <w:rPr>
                <w:color w:val="000000"/>
              </w:rPr>
              <w:t xml:space="preserve">0031.0008.0086.0777.0014 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8AD" w:rsidRPr="000D157D" w:rsidRDefault="006D28AD" w:rsidP="00BD1468">
            <w:pPr>
              <w:rPr>
                <w:color w:val="000000"/>
              </w:rPr>
            </w:pPr>
            <w:r w:rsidRPr="000D157D">
              <w:rPr>
                <w:color w:val="000000"/>
              </w:rPr>
              <w:t xml:space="preserve">Иные </w:t>
            </w:r>
            <w:proofErr w:type="spellStart"/>
            <w:r w:rsidRPr="000D157D">
              <w:rPr>
                <w:color w:val="000000"/>
              </w:rPr>
              <w:t>подвопрос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8AD" w:rsidRDefault="006D28AD" w:rsidP="00BD14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6D28AD" w:rsidRPr="000D157D" w:rsidTr="006D28AD">
        <w:trPr>
          <w:trHeight w:val="31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28AD" w:rsidRPr="000D157D" w:rsidRDefault="006D28AD" w:rsidP="00BD1468">
            <w:pPr>
              <w:rPr>
                <w:color w:val="000000"/>
              </w:rPr>
            </w:pPr>
            <w:r w:rsidRPr="000D157D">
              <w:rPr>
                <w:color w:val="000000"/>
              </w:rPr>
              <w:t>0001.0002.0027.0758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8AD" w:rsidRPr="000D157D" w:rsidRDefault="006D28AD" w:rsidP="00BD1468">
            <w:pPr>
              <w:rPr>
                <w:color w:val="000000"/>
              </w:rPr>
            </w:pPr>
            <w:r w:rsidRPr="000D157D">
              <w:rPr>
                <w:color w:val="000000"/>
              </w:rPr>
              <w:t>Заявление о прекращении рассмотрения обращ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8AD" w:rsidRDefault="006D28AD" w:rsidP="00BD14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6D28AD" w:rsidRPr="000D157D" w:rsidTr="006D28AD">
        <w:trPr>
          <w:trHeight w:val="31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28AD" w:rsidRPr="000D157D" w:rsidRDefault="006D28AD" w:rsidP="00BD1468">
            <w:pPr>
              <w:rPr>
                <w:color w:val="000000"/>
              </w:rPr>
            </w:pPr>
            <w:r w:rsidRPr="000D157D">
              <w:rPr>
                <w:color w:val="000000"/>
              </w:rPr>
              <w:t>0001.0003.0031.0472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8AD" w:rsidRPr="000D157D" w:rsidRDefault="006D28AD" w:rsidP="00BD1468">
            <w:pPr>
              <w:rPr>
                <w:color w:val="000000"/>
              </w:rPr>
            </w:pPr>
            <w:r w:rsidRPr="000D157D">
              <w:rPr>
                <w:color w:val="000000"/>
              </w:rPr>
              <w:t>Несостоятельность (банкротство) и финансовое оздоровление юридических лиц,</w:t>
            </w:r>
            <w:r>
              <w:rPr>
                <w:color w:val="000000"/>
              </w:rPr>
              <w:t xml:space="preserve"> индивидуальных предпринимателе</w:t>
            </w:r>
            <w:r w:rsidRPr="000D157D">
              <w:rPr>
                <w:color w:val="000000"/>
              </w:rPr>
              <w:t>й, физических лиц. Деятельность арбитражных управляющи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8AD" w:rsidRDefault="006D28AD" w:rsidP="00BD14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6D28AD" w:rsidRPr="000D157D" w:rsidTr="006D28AD">
        <w:trPr>
          <w:trHeight w:val="31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28AD" w:rsidRPr="000D157D" w:rsidRDefault="006D28AD" w:rsidP="00BD1468">
            <w:pPr>
              <w:rPr>
                <w:color w:val="000000"/>
              </w:rPr>
            </w:pPr>
            <w:r w:rsidRPr="000D157D">
              <w:rPr>
                <w:color w:val="000000"/>
              </w:rPr>
              <w:t>0003.0008.0086.0777.0016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8AD" w:rsidRPr="000D157D" w:rsidRDefault="006D28AD" w:rsidP="00BD1468">
            <w:pPr>
              <w:rPr>
                <w:color w:val="000000"/>
              </w:rPr>
            </w:pPr>
            <w:r w:rsidRPr="000D157D">
              <w:rPr>
                <w:color w:val="000000"/>
              </w:rPr>
              <w:t>Критика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8AD" w:rsidRDefault="006D28AD" w:rsidP="00BD14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6D28AD" w:rsidRPr="000D157D" w:rsidTr="006D28AD">
        <w:trPr>
          <w:trHeight w:val="31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28AD" w:rsidRPr="000D157D" w:rsidRDefault="006D28AD" w:rsidP="00BD1468">
            <w:pPr>
              <w:rPr>
                <w:color w:val="000000"/>
              </w:rPr>
            </w:pPr>
            <w:r w:rsidRPr="000D157D">
              <w:rPr>
                <w:color w:val="000000"/>
              </w:rPr>
              <w:t>0003.0008.0086.0777.0017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8AD" w:rsidRPr="000D157D" w:rsidRDefault="006D28AD" w:rsidP="00BD1468">
            <w:pPr>
              <w:rPr>
                <w:color w:val="000000"/>
              </w:rPr>
            </w:pPr>
            <w:r w:rsidRPr="000D157D">
              <w:rPr>
                <w:color w:val="000000"/>
              </w:rPr>
              <w:t>Рекомендации по совершенствованию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8AD" w:rsidRDefault="006D28AD" w:rsidP="00BD14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D28AD" w:rsidRPr="000D157D" w:rsidTr="006D28AD">
        <w:trPr>
          <w:trHeight w:val="315"/>
        </w:trPr>
        <w:tc>
          <w:tcPr>
            <w:tcW w:w="8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28AD" w:rsidRPr="000D157D" w:rsidRDefault="006D28AD" w:rsidP="00BD1468">
            <w:pPr>
              <w:rPr>
                <w:color w:val="000000"/>
              </w:rPr>
            </w:pPr>
            <w:r w:rsidRPr="000D157D">
              <w:rPr>
                <w:color w:val="000000"/>
              </w:rPr>
              <w:t> </w:t>
            </w:r>
            <w:r>
              <w:rPr>
                <w:color w:val="00000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8AD" w:rsidRDefault="006D28AD" w:rsidP="00BD1468">
            <w:pPr>
              <w:jc w:val="center"/>
            </w:pPr>
            <w:r w:rsidRPr="006D3683">
              <w:t>10491</w:t>
            </w:r>
          </w:p>
        </w:tc>
      </w:tr>
    </w:tbl>
    <w:p w:rsidR="00B96419" w:rsidRPr="007C046D" w:rsidRDefault="00B96419" w:rsidP="009052BD">
      <w:pPr>
        <w:shd w:val="clear" w:color="auto" w:fill="FFFFFF" w:themeFill="background1"/>
        <w:rPr>
          <w:b/>
          <w:bCs/>
          <w:color w:val="000000"/>
          <w:sz w:val="20"/>
          <w:szCs w:val="20"/>
        </w:rPr>
      </w:pPr>
    </w:p>
    <w:sectPr w:rsidR="00B96419" w:rsidRPr="007C046D" w:rsidSect="0026221F">
      <w:headerReference w:type="default" r:id="rId8"/>
      <w:pgSz w:w="11906" w:h="16838"/>
      <w:pgMar w:top="28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BFD" w:rsidRDefault="009C6BFD" w:rsidP="00314110">
      <w:r>
        <w:separator/>
      </w:r>
    </w:p>
  </w:endnote>
  <w:endnote w:type="continuationSeparator" w:id="0">
    <w:p w:rsidR="009C6BFD" w:rsidRDefault="009C6BFD" w:rsidP="00314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BFD" w:rsidRDefault="009C6BFD" w:rsidP="00314110">
      <w:r>
        <w:separator/>
      </w:r>
    </w:p>
  </w:footnote>
  <w:footnote w:type="continuationSeparator" w:id="0">
    <w:p w:rsidR="009C6BFD" w:rsidRDefault="009C6BFD" w:rsidP="003141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98438"/>
      <w:docPartObj>
        <w:docPartGallery w:val="Page Numbers (Top of Page)"/>
        <w:docPartUnique/>
      </w:docPartObj>
    </w:sdtPr>
    <w:sdtEndPr/>
    <w:sdtContent>
      <w:p w:rsidR="009E4C43" w:rsidRDefault="009E4C43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28A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E4C43" w:rsidRDefault="009E4C43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1AC8"/>
    <w:rsid w:val="00004749"/>
    <w:rsid w:val="000065C7"/>
    <w:rsid w:val="00015647"/>
    <w:rsid w:val="00033C51"/>
    <w:rsid w:val="00073615"/>
    <w:rsid w:val="0008407D"/>
    <w:rsid w:val="000916A5"/>
    <w:rsid w:val="00094ADC"/>
    <w:rsid w:val="000B14B6"/>
    <w:rsid w:val="000B3170"/>
    <w:rsid w:val="000C04E4"/>
    <w:rsid w:val="000C0B94"/>
    <w:rsid w:val="000C31CD"/>
    <w:rsid w:val="000C6B49"/>
    <w:rsid w:val="000D65B5"/>
    <w:rsid w:val="001076A2"/>
    <w:rsid w:val="00111557"/>
    <w:rsid w:val="00123B0F"/>
    <w:rsid w:val="001371AC"/>
    <w:rsid w:val="00140835"/>
    <w:rsid w:val="0017788F"/>
    <w:rsid w:val="00181613"/>
    <w:rsid w:val="00185AFA"/>
    <w:rsid w:val="001939DD"/>
    <w:rsid w:val="001A265C"/>
    <w:rsid w:val="001A3C8F"/>
    <w:rsid w:val="001A6036"/>
    <w:rsid w:val="001B5675"/>
    <w:rsid w:val="001E1D73"/>
    <w:rsid w:val="001E24FE"/>
    <w:rsid w:val="001F04ED"/>
    <w:rsid w:val="0020265A"/>
    <w:rsid w:val="00216C12"/>
    <w:rsid w:val="00232037"/>
    <w:rsid w:val="00232434"/>
    <w:rsid w:val="00233170"/>
    <w:rsid w:val="00233851"/>
    <w:rsid w:val="00235EAF"/>
    <w:rsid w:val="00251157"/>
    <w:rsid w:val="00256DF9"/>
    <w:rsid w:val="0026221F"/>
    <w:rsid w:val="002745BC"/>
    <w:rsid w:val="00274F91"/>
    <w:rsid w:val="00276E28"/>
    <w:rsid w:val="0028411F"/>
    <w:rsid w:val="00286D75"/>
    <w:rsid w:val="002964B7"/>
    <w:rsid w:val="002A0D5A"/>
    <w:rsid w:val="002B1B41"/>
    <w:rsid w:val="002C3E00"/>
    <w:rsid w:val="002D6B10"/>
    <w:rsid w:val="002D7699"/>
    <w:rsid w:val="002E00EE"/>
    <w:rsid w:val="002E354E"/>
    <w:rsid w:val="002F3F51"/>
    <w:rsid w:val="00312C71"/>
    <w:rsid w:val="00314110"/>
    <w:rsid w:val="00314C85"/>
    <w:rsid w:val="00334D12"/>
    <w:rsid w:val="00344F2F"/>
    <w:rsid w:val="00350AB0"/>
    <w:rsid w:val="00365CC7"/>
    <w:rsid w:val="00367B8F"/>
    <w:rsid w:val="00386DA9"/>
    <w:rsid w:val="003874BB"/>
    <w:rsid w:val="003A46CE"/>
    <w:rsid w:val="003B75C4"/>
    <w:rsid w:val="003C25DC"/>
    <w:rsid w:val="003C43C2"/>
    <w:rsid w:val="003D155A"/>
    <w:rsid w:val="003D1B05"/>
    <w:rsid w:val="00401EB0"/>
    <w:rsid w:val="00410F15"/>
    <w:rsid w:val="004157D3"/>
    <w:rsid w:val="004213C0"/>
    <w:rsid w:val="00422AA2"/>
    <w:rsid w:val="0043488B"/>
    <w:rsid w:val="004606C9"/>
    <w:rsid w:val="0046386D"/>
    <w:rsid w:val="00464FA0"/>
    <w:rsid w:val="00467212"/>
    <w:rsid w:val="00480DB3"/>
    <w:rsid w:val="004915D1"/>
    <w:rsid w:val="004A049C"/>
    <w:rsid w:val="004B0EB3"/>
    <w:rsid w:val="004C61CE"/>
    <w:rsid w:val="004D03F9"/>
    <w:rsid w:val="004D1917"/>
    <w:rsid w:val="004D21F9"/>
    <w:rsid w:val="004D48C6"/>
    <w:rsid w:val="004E00F8"/>
    <w:rsid w:val="00511B2B"/>
    <w:rsid w:val="005151F0"/>
    <w:rsid w:val="00517106"/>
    <w:rsid w:val="005208F9"/>
    <w:rsid w:val="005310AA"/>
    <w:rsid w:val="00532BC5"/>
    <w:rsid w:val="00532D0E"/>
    <w:rsid w:val="00534F56"/>
    <w:rsid w:val="00537AF4"/>
    <w:rsid w:val="0054738A"/>
    <w:rsid w:val="00550D94"/>
    <w:rsid w:val="00557376"/>
    <w:rsid w:val="00566BFC"/>
    <w:rsid w:val="00570774"/>
    <w:rsid w:val="00577B24"/>
    <w:rsid w:val="00585CB8"/>
    <w:rsid w:val="005C0CF7"/>
    <w:rsid w:val="005C2919"/>
    <w:rsid w:val="005C4049"/>
    <w:rsid w:val="005E006E"/>
    <w:rsid w:val="005F13C6"/>
    <w:rsid w:val="005F4E56"/>
    <w:rsid w:val="00600EF4"/>
    <w:rsid w:val="006114E4"/>
    <w:rsid w:val="00615922"/>
    <w:rsid w:val="00621B87"/>
    <w:rsid w:val="00630C03"/>
    <w:rsid w:val="006367B8"/>
    <w:rsid w:val="00636DFC"/>
    <w:rsid w:val="00655DD5"/>
    <w:rsid w:val="00673EAE"/>
    <w:rsid w:val="0067722F"/>
    <w:rsid w:val="006952E3"/>
    <w:rsid w:val="006B1800"/>
    <w:rsid w:val="006C0B23"/>
    <w:rsid w:val="006C6598"/>
    <w:rsid w:val="006D25CA"/>
    <w:rsid w:val="006D28AD"/>
    <w:rsid w:val="006E2C28"/>
    <w:rsid w:val="006F1843"/>
    <w:rsid w:val="00701A8B"/>
    <w:rsid w:val="00711232"/>
    <w:rsid w:val="0071797D"/>
    <w:rsid w:val="0072768C"/>
    <w:rsid w:val="0073334F"/>
    <w:rsid w:val="00733F87"/>
    <w:rsid w:val="007342DB"/>
    <w:rsid w:val="00746A61"/>
    <w:rsid w:val="00750F40"/>
    <w:rsid w:val="00751CD8"/>
    <w:rsid w:val="0075620C"/>
    <w:rsid w:val="00767D54"/>
    <w:rsid w:val="00772E25"/>
    <w:rsid w:val="007738D6"/>
    <w:rsid w:val="00773E44"/>
    <w:rsid w:val="00774823"/>
    <w:rsid w:val="00774CDA"/>
    <w:rsid w:val="00776950"/>
    <w:rsid w:val="0079148C"/>
    <w:rsid w:val="007959D2"/>
    <w:rsid w:val="00795E5E"/>
    <w:rsid w:val="007A000D"/>
    <w:rsid w:val="007A1CDA"/>
    <w:rsid w:val="007B71DD"/>
    <w:rsid w:val="007B7F01"/>
    <w:rsid w:val="007C046D"/>
    <w:rsid w:val="007C0A5D"/>
    <w:rsid w:val="007C21AD"/>
    <w:rsid w:val="007C6DA5"/>
    <w:rsid w:val="007E6E72"/>
    <w:rsid w:val="007F3169"/>
    <w:rsid w:val="007F5714"/>
    <w:rsid w:val="007F7A85"/>
    <w:rsid w:val="0080192D"/>
    <w:rsid w:val="00807491"/>
    <w:rsid w:val="00813753"/>
    <w:rsid w:val="008217F7"/>
    <w:rsid w:val="008375D4"/>
    <w:rsid w:val="00850F72"/>
    <w:rsid w:val="00860644"/>
    <w:rsid w:val="00864E66"/>
    <w:rsid w:val="00866709"/>
    <w:rsid w:val="0087238D"/>
    <w:rsid w:val="008777B3"/>
    <w:rsid w:val="008C0F5F"/>
    <w:rsid w:val="008D2FF9"/>
    <w:rsid w:val="008E18D6"/>
    <w:rsid w:val="008E6EC2"/>
    <w:rsid w:val="00904D14"/>
    <w:rsid w:val="009052BD"/>
    <w:rsid w:val="00911540"/>
    <w:rsid w:val="00922D9E"/>
    <w:rsid w:val="0092560D"/>
    <w:rsid w:val="00955D76"/>
    <w:rsid w:val="00961936"/>
    <w:rsid w:val="00962F4E"/>
    <w:rsid w:val="009661C6"/>
    <w:rsid w:val="00974235"/>
    <w:rsid w:val="009B23F0"/>
    <w:rsid w:val="009C6BFD"/>
    <w:rsid w:val="009C7545"/>
    <w:rsid w:val="009D3094"/>
    <w:rsid w:val="009E0873"/>
    <w:rsid w:val="009E12C1"/>
    <w:rsid w:val="009E4C43"/>
    <w:rsid w:val="009E5C4C"/>
    <w:rsid w:val="00A0059D"/>
    <w:rsid w:val="00A1483A"/>
    <w:rsid w:val="00A242D1"/>
    <w:rsid w:val="00A45152"/>
    <w:rsid w:val="00A76930"/>
    <w:rsid w:val="00A76C89"/>
    <w:rsid w:val="00A9678D"/>
    <w:rsid w:val="00AA5395"/>
    <w:rsid w:val="00AB563E"/>
    <w:rsid w:val="00AD05B3"/>
    <w:rsid w:val="00AE12FF"/>
    <w:rsid w:val="00B17461"/>
    <w:rsid w:val="00B5014D"/>
    <w:rsid w:val="00B51131"/>
    <w:rsid w:val="00B541CC"/>
    <w:rsid w:val="00B56867"/>
    <w:rsid w:val="00B72D5D"/>
    <w:rsid w:val="00B93462"/>
    <w:rsid w:val="00B94087"/>
    <w:rsid w:val="00B96419"/>
    <w:rsid w:val="00BB062F"/>
    <w:rsid w:val="00BB0997"/>
    <w:rsid w:val="00BB28E3"/>
    <w:rsid w:val="00BB2B83"/>
    <w:rsid w:val="00BC2FD1"/>
    <w:rsid w:val="00BD6052"/>
    <w:rsid w:val="00BF5B79"/>
    <w:rsid w:val="00C03D59"/>
    <w:rsid w:val="00C0760A"/>
    <w:rsid w:val="00C14424"/>
    <w:rsid w:val="00C15625"/>
    <w:rsid w:val="00C213D2"/>
    <w:rsid w:val="00C3006E"/>
    <w:rsid w:val="00C44ED5"/>
    <w:rsid w:val="00C5152E"/>
    <w:rsid w:val="00C57F51"/>
    <w:rsid w:val="00C663C0"/>
    <w:rsid w:val="00C87CF5"/>
    <w:rsid w:val="00C95979"/>
    <w:rsid w:val="00C96997"/>
    <w:rsid w:val="00CE6D9A"/>
    <w:rsid w:val="00CF347B"/>
    <w:rsid w:val="00D158E2"/>
    <w:rsid w:val="00D22C49"/>
    <w:rsid w:val="00D35907"/>
    <w:rsid w:val="00D54EBA"/>
    <w:rsid w:val="00D57299"/>
    <w:rsid w:val="00D57FD2"/>
    <w:rsid w:val="00D65FA8"/>
    <w:rsid w:val="00D67C7D"/>
    <w:rsid w:val="00D755DF"/>
    <w:rsid w:val="00D769F6"/>
    <w:rsid w:val="00D92C06"/>
    <w:rsid w:val="00D95DFC"/>
    <w:rsid w:val="00D97039"/>
    <w:rsid w:val="00DA4ECC"/>
    <w:rsid w:val="00DB702D"/>
    <w:rsid w:val="00DB77DF"/>
    <w:rsid w:val="00DC3EA6"/>
    <w:rsid w:val="00DC5386"/>
    <w:rsid w:val="00DC5F6A"/>
    <w:rsid w:val="00DD0250"/>
    <w:rsid w:val="00DE0C33"/>
    <w:rsid w:val="00DE2888"/>
    <w:rsid w:val="00DE2D5E"/>
    <w:rsid w:val="00DF3208"/>
    <w:rsid w:val="00DF3CFA"/>
    <w:rsid w:val="00DF75F9"/>
    <w:rsid w:val="00E14833"/>
    <w:rsid w:val="00E15E89"/>
    <w:rsid w:val="00E36F8C"/>
    <w:rsid w:val="00E57EAA"/>
    <w:rsid w:val="00E7052D"/>
    <w:rsid w:val="00E72F5A"/>
    <w:rsid w:val="00E74013"/>
    <w:rsid w:val="00E748A3"/>
    <w:rsid w:val="00E9009C"/>
    <w:rsid w:val="00EB4928"/>
    <w:rsid w:val="00ED62AB"/>
    <w:rsid w:val="00F05A18"/>
    <w:rsid w:val="00F16D64"/>
    <w:rsid w:val="00F24FF5"/>
    <w:rsid w:val="00F32E1B"/>
    <w:rsid w:val="00F41AC8"/>
    <w:rsid w:val="00F45284"/>
    <w:rsid w:val="00F54FB8"/>
    <w:rsid w:val="00F60A37"/>
    <w:rsid w:val="00F82586"/>
    <w:rsid w:val="00F86458"/>
    <w:rsid w:val="00F92B99"/>
    <w:rsid w:val="00F9336F"/>
    <w:rsid w:val="00FA135B"/>
    <w:rsid w:val="00FA3294"/>
    <w:rsid w:val="00FB06D3"/>
    <w:rsid w:val="00FB4577"/>
    <w:rsid w:val="00FC3E79"/>
    <w:rsid w:val="00FC4AE1"/>
    <w:rsid w:val="00FC6A85"/>
    <w:rsid w:val="00FD0315"/>
    <w:rsid w:val="00FD6CEF"/>
    <w:rsid w:val="00FE2E61"/>
    <w:rsid w:val="00FE4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A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F41AC8"/>
  </w:style>
  <w:style w:type="paragraph" w:styleId="3">
    <w:name w:val="Body Text Indent 3"/>
    <w:basedOn w:val="a"/>
    <w:link w:val="30"/>
    <w:rsid w:val="00F41AC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41AC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E18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18D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314110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141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314110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31411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141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1411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1411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A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F41AC8"/>
  </w:style>
  <w:style w:type="paragraph" w:styleId="3">
    <w:name w:val="Body Text Indent 3"/>
    <w:basedOn w:val="a"/>
    <w:link w:val="30"/>
    <w:rsid w:val="00F41AC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41AC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E18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18D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314110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141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314110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31411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141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31411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1411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E2CB11-D171-415D-9A72-A00A6B319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оссии по Тюменской области</Company>
  <LinksUpToDate>false</LinksUpToDate>
  <CharactersWithSpaces>2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200-00-540</dc:creator>
  <cp:lastModifiedBy>Рюмшина Юлия Владимировна</cp:lastModifiedBy>
  <cp:revision>28</cp:revision>
  <cp:lastPrinted>2016-06-09T12:34:00Z</cp:lastPrinted>
  <dcterms:created xsi:type="dcterms:W3CDTF">2016-05-10T12:11:00Z</dcterms:created>
  <dcterms:modified xsi:type="dcterms:W3CDTF">2016-11-15T06:32:00Z</dcterms:modified>
</cp:coreProperties>
</file>